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525BEC2B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______</w:t>
      </w:r>
      <w:r w:rsidR="00E76EB0">
        <w:rPr>
          <w:rFonts w:hint="cs"/>
          <w:b/>
          <w:bCs/>
          <w:sz w:val="24"/>
          <w:szCs w:val="24"/>
        </w:rPr>
        <w:t>R</w:t>
      </w:r>
      <w:r w:rsidR="00E76EB0">
        <w:rPr>
          <w:b/>
          <w:bCs/>
          <w:sz w:val="24"/>
          <w:szCs w:val="24"/>
        </w:rPr>
        <w:t>oomies</w:t>
      </w:r>
      <w:r w:rsidRPr="00BE7BDE">
        <w:rPr>
          <w:rFonts w:hint="cs"/>
          <w:b/>
          <w:bCs/>
          <w:sz w:val="24"/>
          <w:szCs w:val="24"/>
          <w:rtl/>
        </w:rPr>
        <w:t>_______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7D3E9C80" w:rsidR="003D3AF0" w:rsidRPr="00BE7BDE" w:rsidRDefault="00E76EB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1326052</w:t>
            </w:r>
          </w:p>
        </w:tc>
        <w:tc>
          <w:tcPr>
            <w:tcW w:w="2995" w:type="dxa"/>
          </w:tcPr>
          <w:p w14:paraId="07D62D0C" w14:textId="6B41F1D6" w:rsidR="003D3AF0" w:rsidRPr="00BE7BDE" w:rsidRDefault="00E76EB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לחנן מהצרי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48B8F11F" w:rsidR="003D3AF0" w:rsidRPr="00BE7BDE" w:rsidRDefault="00E76EB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1620108</w:t>
            </w:r>
          </w:p>
        </w:tc>
        <w:tc>
          <w:tcPr>
            <w:tcW w:w="2995" w:type="dxa"/>
          </w:tcPr>
          <w:p w14:paraId="62E3F0D0" w14:textId="09A3C703" w:rsidR="003D3AF0" w:rsidRPr="00BE7BDE" w:rsidRDefault="00E76EB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קסים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רייכר</w:t>
            </w:r>
            <w:proofErr w:type="spellEnd"/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3933B871" w:rsidR="003D3AF0" w:rsidRPr="00BE7BDE" w:rsidRDefault="00E76EB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5660845</w:t>
            </w:r>
          </w:p>
        </w:tc>
        <w:tc>
          <w:tcPr>
            <w:tcW w:w="2995" w:type="dxa"/>
          </w:tcPr>
          <w:p w14:paraId="49899B00" w14:textId="4BD05A9E" w:rsidR="003D3AF0" w:rsidRPr="00BE7BDE" w:rsidRDefault="00E76EB0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ביחי ישראלי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2EF4876A" w:rsidR="001747C0" w:rsidRPr="00BE7BDE" w:rsidRDefault="00E76EB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8361476</w:t>
            </w:r>
          </w:p>
        </w:tc>
        <w:tc>
          <w:tcPr>
            <w:tcW w:w="2995" w:type="dxa"/>
          </w:tcPr>
          <w:p w14:paraId="051F3AF6" w14:textId="1A9940A0" w:rsidR="001747C0" w:rsidRPr="00BE7BDE" w:rsidRDefault="00E76EB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ל גולדברג</w:t>
            </w:r>
          </w:p>
        </w:tc>
      </w:tr>
    </w:tbl>
    <w:p w14:paraId="50FD6C79" w14:textId="77777777" w:rsidR="00BE7BDE" w:rsidRPr="00E76EB0" w:rsidRDefault="00BE7BDE" w:rsidP="00DA2044">
      <w:pPr>
        <w:rPr>
          <w:b/>
          <w:bCs/>
          <w:sz w:val="24"/>
          <w:szCs w:val="24"/>
          <w:u w:val="single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Pr="00E76EB0">
        <w:rPr>
          <w:rFonts w:hint="cs"/>
          <w:b/>
          <w:bCs/>
          <w:sz w:val="24"/>
          <w:szCs w:val="24"/>
          <w:u w:val="single"/>
          <w:rtl/>
        </w:rPr>
        <w:t>מטרת הפרויקט:</w:t>
      </w:r>
    </w:p>
    <w:p w14:paraId="25374E34" w14:textId="4B92FA20" w:rsidR="00BE7BDE" w:rsidRDefault="00E76EB0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ספק פתרון יעיל להתנהלות הוגנת של חלוקת כספים בדירת שותפים  </w:t>
      </w:r>
    </w:p>
    <w:p w14:paraId="549B39DF" w14:textId="77777777" w:rsidR="00E76EB0" w:rsidRPr="00E76EB0" w:rsidRDefault="00BE7BDE" w:rsidP="00E76EB0">
      <w:pPr>
        <w:rPr>
          <w:b/>
          <w:bCs/>
          <w:sz w:val="24"/>
          <w:szCs w:val="24"/>
          <w:u w:val="single"/>
          <w:rtl/>
        </w:rPr>
      </w:pPr>
      <w:r w:rsidRPr="00E76EB0">
        <w:rPr>
          <w:rFonts w:hint="cs"/>
          <w:b/>
          <w:bCs/>
          <w:sz w:val="24"/>
          <w:szCs w:val="24"/>
          <w:u w:val="single"/>
          <w:rtl/>
        </w:rPr>
        <w:t>למי מיועדת המערכת:</w:t>
      </w:r>
    </w:p>
    <w:p w14:paraId="6D233FCE" w14:textId="0E2DDCAB" w:rsidR="00793EF7" w:rsidRDefault="00E76EB0" w:rsidP="00E76E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אנשים החיים בדירת שותפים וחולקים בהוצאות השוטפות של המחיה והבית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793EF7">
        <w:rPr>
          <w:rFonts w:hint="cs"/>
          <w:b/>
          <w:bCs/>
          <w:sz w:val="24"/>
          <w:szCs w:val="24"/>
          <w:u w:val="single"/>
          <w:rtl/>
        </w:rPr>
        <w:t xml:space="preserve">תיאור </w:t>
      </w:r>
      <w:r w:rsidR="00DA2044" w:rsidRPr="00793EF7">
        <w:rPr>
          <w:rFonts w:hint="cs"/>
          <w:b/>
          <w:bCs/>
          <w:sz w:val="24"/>
          <w:szCs w:val="24"/>
          <w:u w:val="single"/>
          <w:rtl/>
        </w:rPr>
        <w:t>קצר של המערכת המוצעת</w:t>
      </w:r>
      <w:r w:rsidR="008A1BF0" w:rsidRPr="00793EF7">
        <w:rPr>
          <w:rFonts w:hint="cs"/>
          <w:b/>
          <w:bCs/>
          <w:sz w:val="24"/>
          <w:szCs w:val="24"/>
          <w:u w:val="single"/>
          <w:rtl/>
        </w:rPr>
        <w:t xml:space="preserve"> (תהליכים משמעותיים)</w:t>
      </w:r>
      <w:r w:rsidR="003D3AF0" w:rsidRPr="00793EF7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10773DCD" w14:textId="5F29565A" w:rsidR="00666460" w:rsidRDefault="00666460" w:rsidP="00E76E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 ראש הדירה פותח אובייקט דירה לניהול ומוסיף את השותפים שלו.</w:t>
      </w:r>
    </w:p>
    <w:p w14:paraId="0342BD3B" w14:textId="1ED15F61" w:rsidR="00793EF7" w:rsidRDefault="003D3AF0" w:rsidP="00E76EB0">
      <w:pPr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 </w:t>
      </w:r>
      <w:r w:rsidR="00666460">
        <w:rPr>
          <w:rFonts w:hint="cs"/>
          <w:b/>
          <w:bCs/>
          <w:sz w:val="24"/>
          <w:szCs w:val="24"/>
          <w:rtl/>
        </w:rPr>
        <w:t>2</w:t>
      </w:r>
      <w:r w:rsidR="00E76EB0">
        <w:rPr>
          <w:rFonts w:hint="cs"/>
          <w:b/>
          <w:bCs/>
          <w:sz w:val="24"/>
          <w:szCs w:val="24"/>
          <w:rtl/>
        </w:rPr>
        <w:t>.</w:t>
      </w:r>
      <w:r w:rsidR="00793EF7">
        <w:rPr>
          <w:rFonts w:hint="cs"/>
          <w:b/>
          <w:bCs/>
          <w:sz w:val="24"/>
          <w:szCs w:val="24"/>
          <w:rtl/>
        </w:rPr>
        <w:t xml:space="preserve"> </w:t>
      </w:r>
      <w:r w:rsidR="005B627E">
        <w:rPr>
          <w:rFonts w:hint="cs"/>
          <w:b/>
          <w:bCs/>
          <w:sz w:val="24"/>
          <w:szCs w:val="24"/>
          <w:rtl/>
        </w:rPr>
        <w:t>משתמש יכול להזין</w:t>
      </w:r>
      <w:r w:rsidR="00793EF7">
        <w:rPr>
          <w:rFonts w:hint="cs"/>
          <w:b/>
          <w:bCs/>
          <w:sz w:val="24"/>
          <w:szCs w:val="24"/>
          <w:rtl/>
        </w:rPr>
        <w:t xml:space="preserve"> סכום ששילם כולל פרטים על התשלום ואופציה להוספת צילום.</w:t>
      </w:r>
    </w:p>
    <w:p w14:paraId="0162878A" w14:textId="29920915" w:rsidR="00793EF7" w:rsidRDefault="00666460" w:rsidP="00E76E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793EF7">
        <w:rPr>
          <w:rFonts w:hint="cs"/>
          <w:b/>
          <w:bCs/>
          <w:sz w:val="24"/>
          <w:szCs w:val="24"/>
          <w:rtl/>
        </w:rPr>
        <w:t>. המערכת מחשבת את הסכום שכל אחד מהשותפים צריך לשלם עבור התשלום שהוזן ומזינה את הסכום למאזן.</w:t>
      </w:r>
    </w:p>
    <w:p w14:paraId="18313294" w14:textId="4FE29150" w:rsidR="00793EF7" w:rsidRDefault="00666460" w:rsidP="00E76E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793EF7">
        <w:rPr>
          <w:rFonts w:hint="cs"/>
          <w:b/>
          <w:bCs/>
          <w:sz w:val="24"/>
          <w:szCs w:val="24"/>
          <w:rtl/>
        </w:rPr>
        <w:t>. על המסך מוצג המאזן: עבור כל אחד מהשותפים מוצג הסכום שהוא חייב ולמי הוא חייב, ובנוסף עבור כל אחד מהשותפים כמה הוא צריך לקבל וממי.</w:t>
      </w:r>
    </w:p>
    <w:p w14:paraId="41ED8301" w14:textId="2B3FA50B" w:rsidR="00666460" w:rsidRDefault="00666460" w:rsidP="00E76EB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. ראש הדירה מאפס את המאזן ברגע שהתשלומים הועברו.</w:t>
      </w:r>
    </w:p>
    <w:p w14:paraId="0EC14F2A" w14:textId="45BB547A" w:rsidR="00793EF7" w:rsidRDefault="00DA2044" w:rsidP="008A1BF0">
      <w:pPr>
        <w:rPr>
          <w:b/>
          <w:bCs/>
          <w:sz w:val="24"/>
          <w:szCs w:val="24"/>
          <w:rtl/>
        </w:rPr>
      </w:pPr>
      <w:r w:rsidRPr="00793EF7">
        <w:rPr>
          <w:rFonts w:hint="cs"/>
          <w:b/>
          <w:bCs/>
          <w:sz w:val="24"/>
          <w:szCs w:val="24"/>
          <w:u w:val="single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793EF7">
        <w:rPr>
          <w:rFonts w:hint="cs"/>
          <w:b/>
          <w:bCs/>
          <w:sz w:val="24"/>
          <w:szCs w:val="24"/>
          <w:rtl/>
        </w:rPr>
        <w:t>1. נתונים שקריים.</w:t>
      </w:r>
    </w:p>
    <w:p w14:paraId="19D852BB" w14:textId="2C1FF8D1" w:rsidR="00793EF7" w:rsidRDefault="00793EF7" w:rsidP="008A1BF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 תצלום לא ברור של חשבונית.</w:t>
      </w:r>
    </w:p>
    <w:p w14:paraId="2958E5DB" w14:textId="72CEA11D" w:rsidR="009629D5" w:rsidRPr="009629D5" w:rsidRDefault="006F7E36" w:rsidP="009629D5">
      <w:pPr>
        <w:jc w:val="center"/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B35" wp14:editId="42F9C07C">
                <wp:simplePos x="0" y="0"/>
                <wp:positionH relativeFrom="margin">
                  <wp:posOffset>1333985</wp:posOffset>
                </wp:positionH>
                <wp:positionV relativeFrom="paragraph">
                  <wp:posOffset>465380</wp:posOffset>
                </wp:positionV>
                <wp:extent cx="2373418" cy="2438188"/>
                <wp:effectExtent l="0" t="0" r="27305" b="1968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418" cy="243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EAA51" id="מלבן 5" o:spid="_x0000_s1026" style="position:absolute;left:0;text-align:left;margin-left:105.05pt;margin-top:36.65pt;width:186.9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" fillcolor="#5b9bd5 [3204]" strokecolor="#1f4d78 [1604]" strokeweight="1pt">
                <w10:wrap anchorx="margin"/>
              </v:rect>
            </w:pict>
          </mc:Fallback>
        </mc:AlternateContent>
      </w:r>
      <w:r w:rsidR="009629D5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77B92" wp14:editId="538E462F">
                <wp:simplePos x="0" y="0"/>
                <wp:positionH relativeFrom="column">
                  <wp:posOffset>1414992</wp:posOffset>
                </wp:positionH>
                <wp:positionV relativeFrom="paragraph">
                  <wp:posOffset>551603</wp:posOffset>
                </wp:positionV>
                <wp:extent cx="600075" cy="247650"/>
                <wp:effectExtent l="0" t="0" r="2857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F55E" id="מלבן 9" o:spid="_x0000_s1026" style="position:absolute;left:0;text-align:left;margin-left:111.4pt;margin-top:43.45pt;width:4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666460">
        <w:rPr>
          <w:rFonts w:hint="cs"/>
          <w:b/>
          <w:bCs/>
          <w:sz w:val="24"/>
          <w:szCs w:val="24"/>
          <w:rtl/>
        </w:rPr>
        <w:t>3. ניסיון הצטרפות לשתי דירות.</w:t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  <w:r w:rsidR="009629D5" w:rsidRPr="009629D5">
        <w:rPr>
          <w:rFonts w:hint="cs"/>
          <w:b/>
          <w:noProof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1E5F37" w14:textId="5CE74197" w:rsidR="003D3AF0" w:rsidRPr="00BE7BDE" w:rsidRDefault="005057D3" w:rsidP="009629D5">
      <w:pPr>
        <w:rPr>
          <w:b/>
          <w:bCs/>
          <w:sz w:val="24"/>
          <w:szCs w:val="24"/>
          <w:rtl/>
        </w:rPr>
      </w:pPr>
      <w:r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EFBD4C" wp14:editId="44F0AC45">
                <wp:simplePos x="0" y="0"/>
                <wp:positionH relativeFrom="column">
                  <wp:posOffset>1899920</wp:posOffset>
                </wp:positionH>
                <wp:positionV relativeFrom="paragraph">
                  <wp:posOffset>365723</wp:posOffset>
                </wp:positionV>
                <wp:extent cx="1222375" cy="163195"/>
                <wp:effectExtent l="57150" t="38100" r="53975" b="8445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40671" w14:textId="1BF968C7" w:rsidR="00D4097C" w:rsidRPr="00D4097C" w:rsidRDefault="00D4097C" w:rsidP="001747C0">
                            <w:pPr>
                              <w:jc w:val="center"/>
                              <w:rPr>
                                <w:rFonts w:hint="cs"/>
                                <w:sz w:val="4"/>
                                <w:szCs w:val="4"/>
                                <w:rtl/>
                              </w:rPr>
                            </w:pPr>
                            <w:r w:rsidRPr="00D4097C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הדירה ב: </w:t>
                            </w:r>
                            <w:r w:rsidR="007E05B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 xml:space="preserve">מאפו פינת </w:t>
                            </w:r>
                            <w:proofErr w:type="spellStart"/>
                            <w:r w:rsidR="007E05B4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מאזה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BD4C" id="מלבן 25" o:spid="_x0000_s1026" style="position:absolute;left:0;text-align:left;margin-left:149.6pt;margin-top:28.8pt;width:96.25pt;height:1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B40671" w14:textId="1BF968C7" w:rsidR="00D4097C" w:rsidRPr="00D4097C" w:rsidRDefault="00D4097C" w:rsidP="001747C0">
                      <w:pPr>
                        <w:jc w:val="center"/>
                        <w:rPr>
                          <w:rFonts w:hint="cs"/>
                          <w:sz w:val="4"/>
                          <w:szCs w:val="4"/>
                          <w:rtl/>
                        </w:rPr>
                      </w:pPr>
                      <w:r w:rsidRPr="00D4097C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הדירה ב: </w:t>
                      </w:r>
                      <w:r w:rsidR="007E05B4">
                        <w:rPr>
                          <w:rFonts w:hint="cs"/>
                          <w:sz w:val="12"/>
                          <w:szCs w:val="12"/>
                          <w:rtl/>
                        </w:rPr>
                        <w:t xml:space="preserve">מאפו פינת </w:t>
                      </w:r>
                      <w:proofErr w:type="spellStart"/>
                      <w:r w:rsidR="007E05B4">
                        <w:rPr>
                          <w:rFonts w:hint="cs"/>
                          <w:sz w:val="12"/>
                          <w:szCs w:val="12"/>
                          <w:rtl/>
                        </w:rPr>
                        <w:t>מאזה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05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0FC91" wp14:editId="7FF8F8BD">
                <wp:simplePos x="0" y="0"/>
                <wp:positionH relativeFrom="column">
                  <wp:posOffset>3009265</wp:posOffset>
                </wp:positionH>
                <wp:positionV relativeFrom="paragraph">
                  <wp:posOffset>76798</wp:posOffset>
                </wp:positionV>
                <wp:extent cx="443865" cy="262255"/>
                <wp:effectExtent l="0" t="0" r="0" b="444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11362" w14:textId="644A8AB8" w:rsidR="009629D5" w:rsidRPr="00EC65A6" w:rsidRDefault="00EC65A6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EC65A6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0FC91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7" type="#_x0000_t202" style="position:absolute;left:0;text-align:left;margin-left:236.95pt;margin-top:6.05pt;width:34.9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" filled="f" stroked="f">
                <v:fill o:detectmouseclick="t"/>
                <v:textbox>
                  <w:txbxContent>
                    <w:p w14:paraId="5A111362" w14:textId="644A8AB8" w:rsidR="009629D5" w:rsidRPr="00EC65A6" w:rsidRDefault="00EC65A6">
                      <w:pPr>
                        <w:rPr>
                          <w:rFonts w:hint="cs"/>
                          <w:rtl/>
                        </w:rPr>
                      </w:pPr>
                      <w:r w:rsidRPr="00EC65A6">
                        <w:rPr>
                          <w:rFonts w:hint="cs"/>
                          <w:b/>
                          <w:noProof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גדרות</w:t>
                      </w:r>
                    </w:p>
                  </w:txbxContent>
                </v:textbox>
              </v:shape>
            </w:pict>
          </mc:Fallback>
        </mc:AlternateContent>
      </w:r>
      <w:r w:rsidR="00D409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E54EA" wp14:editId="05BE2069">
                <wp:simplePos x="0" y="0"/>
                <wp:positionH relativeFrom="column">
                  <wp:posOffset>1108038</wp:posOffset>
                </wp:positionH>
                <wp:positionV relativeFrom="paragraph">
                  <wp:posOffset>79375</wp:posOffset>
                </wp:positionV>
                <wp:extent cx="950258" cy="205964"/>
                <wp:effectExtent l="0" t="0" r="0" b="381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58" cy="20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9B6BC" w14:textId="36F1079E" w:rsidR="009629D5" w:rsidRPr="009629D5" w:rsidRDefault="009629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629D5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וספת 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54EA" id="תיבת טקסט 7" o:spid="_x0000_s1028" type="#_x0000_t202" style="position:absolute;left:0;text-align:left;margin-left:87.25pt;margin-top:6.25pt;width:74.8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" filled="f" stroked="f">
                <v:fill o:detectmouseclick="t"/>
                <v:textbox>
                  <w:txbxContent>
                    <w:p w14:paraId="1929B6BC" w14:textId="36F1079E" w:rsidR="009629D5" w:rsidRPr="009629D5" w:rsidRDefault="009629D5">
                      <w:pPr>
                        <w:rPr>
                          <w:sz w:val="14"/>
                          <w:szCs w:val="14"/>
                        </w:rPr>
                      </w:pPr>
                      <w:r w:rsidRPr="009629D5">
                        <w:rPr>
                          <w:rFonts w:hint="cs"/>
                          <w:b/>
                          <w:noProof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וספת תשלום</w:t>
                      </w:r>
                    </w:p>
                  </w:txbxContent>
                </v:textbox>
              </v:shape>
            </w:pict>
          </mc:Fallback>
        </mc:AlternateContent>
      </w:r>
      <w:r w:rsidR="00D4097C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A96C" wp14:editId="2ECC2D33">
                <wp:simplePos x="0" y="0"/>
                <wp:positionH relativeFrom="column">
                  <wp:posOffset>2922494</wp:posOffset>
                </wp:positionH>
                <wp:positionV relativeFrom="paragraph">
                  <wp:posOffset>95325</wp:posOffset>
                </wp:positionV>
                <wp:extent cx="591671" cy="179294"/>
                <wp:effectExtent l="0" t="0" r="18415" b="1143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1792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D080" id="מלבן 8" o:spid="_x0000_s1026" style="position:absolute;left:0;text-align:left;margin-left:230.1pt;margin-top:7.5pt;width:46.6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D4097C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16431" wp14:editId="79D1CD93">
                <wp:simplePos x="0" y="0"/>
                <wp:positionH relativeFrom="column">
                  <wp:posOffset>1721485</wp:posOffset>
                </wp:positionH>
                <wp:positionV relativeFrom="paragraph">
                  <wp:posOffset>1442808</wp:posOffset>
                </wp:positionV>
                <wp:extent cx="747183" cy="668867"/>
                <wp:effectExtent l="57150" t="38100" r="53340" b="7429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3" cy="6688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E9CCA" w14:textId="799E6A2A" w:rsidR="00D4097C" w:rsidRDefault="00D4097C" w:rsidP="001747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ס</w:t>
                            </w:r>
                          </w:p>
                          <w:p w14:paraId="1401C288" w14:textId="55142321" w:rsidR="00D4097C" w:rsidRDefault="00D4097C" w:rsidP="007E05B4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D4097C">
                              <w:rPr>
                                <w:rFonts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חייב: 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0</w:t>
                            </w:r>
                          </w:p>
                          <w:p w14:paraId="2290AA62" w14:textId="2DC4C231" w:rsidR="00D4097C" w:rsidRPr="009629D5" w:rsidRDefault="00D4097C" w:rsidP="007E05B4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097C">
                              <w:rPr>
                                <w:rFonts w:hint="cs"/>
                                <w:color w:val="00B050"/>
                                <w:sz w:val="10"/>
                                <w:szCs w:val="10"/>
                                <w:rtl/>
                              </w:rPr>
                              <w:t xml:space="preserve">צריך לקבל: 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20 מאביחי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, 40 מט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6431" id="מלבן 24" o:spid="_x0000_s1029" style="position:absolute;left:0;text-align:left;margin-left:135.55pt;margin-top:113.6pt;width:58.85pt;height: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EE9CCA" w14:textId="799E6A2A" w:rsidR="00D4097C" w:rsidRDefault="00D4097C" w:rsidP="001747C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ס</w:t>
                      </w:r>
                    </w:p>
                    <w:p w14:paraId="1401C288" w14:textId="55142321" w:rsidR="00D4097C" w:rsidRDefault="00D4097C" w:rsidP="007E05B4">
                      <w:pPr>
                        <w:spacing w:after="120"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D4097C">
                        <w:rPr>
                          <w:rFonts w:hint="cs"/>
                          <w:color w:val="FF0000"/>
                          <w:sz w:val="10"/>
                          <w:szCs w:val="10"/>
                          <w:rtl/>
                        </w:rPr>
                        <w:t xml:space="preserve">חייב: 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0</w:t>
                      </w:r>
                    </w:p>
                    <w:p w14:paraId="2290AA62" w14:textId="2DC4C231" w:rsidR="00D4097C" w:rsidRPr="009629D5" w:rsidRDefault="00D4097C" w:rsidP="007E05B4">
                      <w:pPr>
                        <w:spacing w:after="12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4097C">
                        <w:rPr>
                          <w:rFonts w:hint="cs"/>
                          <w:color w:val="00B050"/>
                          <w:sz w:val="10"/>
                          <w:szCs w:val="10"/>
                          <w:rtl/>
                        </w:rPr>
                        <w:t xml:space="preserve">צריך לקבל: 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>20 מאביחי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, 40 מטל</w:t>
                      </w:r>
                    </w:p>
                  </w:txbxContent>
                </v:textbox>
              </v:rect>
            </w:pict>
          </mc:Fallback>
        </mc:AlternateContent>
      </w:r>
      <w:r w:rsidR="009629D5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FFF20" wp14:editId="38975F83">
                <wp:simplePos x="0" y="0"/>
                <wp:positionH relativeFrom="column">
                  <wp:posOffset>2643082</wp:posOffset>
                </wp:positionH>
                <wp:positionV relativeFrom="paragraph">
                  <wp:posOffset>1452245</wp:posOffset>
                </wp:positionV>
                <wp:extent cx="747183" cy="668867"/>
                <wp:effectExtent l="57150" t="38100" r="53340" b="7429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3" cy="6688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AB3F0" w14:textId="4E92D2D8" w:rsidR="009629D5" w:rsidRDefault="00D4097C" w:rsidP="001747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לחנן</w:t>
                            </w:r>
                          </w:p>
                          <w:p w14:paraId="4925C78B" w14:textId="6B82DC0F" w:rsidR="009629D5" w:rsidRDefault="009629D5" w:rsidP="001747C0">
                            <w:pPr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D4097C">
                              <w:rPr>
                                <w:rFonts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חייב: </w:t>
                            </w:r>
                            <w:r w:rsidR="006F7E36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60 לאביחי</w:t>
                            </w:r>
                          </w:p>
                          <w:p w14:paraId="4964F2AB" w14:textId="31D49591" w:rsidR="009629D5" w:rsidRPr="009629D5" w:rsidRDefault="009629D5" w:rsidP="001747C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097C">
                              <w:rPr>
                                <w:rFonts w:hint="cs"/>
                                <w:color w:val="00B050"/>
                                <w:sz w:val="10"/>
                                <w:szCs w:val="10"/>
                                <w:rtl/>
                              </w:rPr>
                              <w:t>צריך לקבל:</w:t>
                            </w:r>
                            <w:r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20 מט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FF20" id="מלבן 19" o:spid="_x0000_s1030" style="position:absolute;left:0;text-align:left;margin-left:208.1pt;margin-top:114.35pt;width:58.85pt;height:5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8AB3F0" w14:textId="4E92D2D8" w:rsidR="009629D5" w:rsidRDefault="00D4097C" w:rsidP="001747C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לחנן</w:t>
                      </w:r>
                    </w:p>
                    <w:p w14:paraId="4925C78B" w14:textId="6B82DC0F" w:rsidR="009629D5" w:rsidRDefault="009629D5" w:rsidP="001747C0">
                      <w:pPr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D4097C">
                        <w:rPr>
                          <w:rFonts w:hint="cs"/>
                          <w:color w:val="FF0000"/>
                          <w:sz w:val="10"/>
                          <w:szCs w:val="10"/>
                          <w:rtl/>
                        </w:rPr>
                        <w:t xml:space="preserve">חייב: </w:t>
                      </w:r>
                      <w:r w:rsidR="006F7E36">
                        <w:rPr>
                          <w:rFonts w:hint="cs"/>
                          <w:sz w:val="10"/>
                          <w:szCs w:val="10"/>
                          <w:rtl/>
                        </w:rPr>
                        <w:t>60 לאביחי</w:t>
                      </w:r>
                    </w:p>
                    <w:p w14:paraId="4964F2AB" w14:textId="31D49591" w:rsidR="009629D5" w:rsidRPr="009629D5" w:rsidRDefault="009629D5" w:rsidP="001747C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4097C">
                        <w:rPr>
                          <w:rFonts w:hint="cs"/>
                          <w:color w:val="00B050"/>
                          <w:sz w:val="10"/>
                          <w:szCs w:val="10"/>
                          <w:rtl/>
                        </w:rPr>
                        <w:t>צריך לקבל:</w:t>
                      </w:r>
                      <w:r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20 מטל</w:t>
                      </w:r>
                    </w:p>
                  </w:txbxContent>
                </v:textbox>
              </v:rect>
            </w:pict>
          </mc:Fallback>
        </mc:AlternateContent>
      </w:r>
      <w:r w:rsidR="009629D5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9B964" wp14:editId="22380613">
                <wp:simplePos x="0" y="0"/>
                <wp:positionH relativeFrom="column">
                  <wp:posOffset>2647315</wp:posOffset>
                </wp:positionH>
                <wp:positionV relativeFrom="paragraph">
                  <wp:posOffset>606214</wp:posOffset>
                </wp:positionV>
                <wp:extent cx="747183" cy="668867"/>
                <wp:effectExtent l="57150" t="38100" r="53340" b="7429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3" cy="6688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AD5F" w14:textId="20512AB9" w:rsidR="009629D5" w:rsidRDefault="00D4097C" w:rsidP="001747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</w:t>
                            </w:r>
                          </w:p>
                          <w:p w14:paraId="7CA8C65D" w14:textId="4955F370" w:rsidR="009629D5" w:rsidRDefault="009629D5" w:rsidP="00D4097C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D4097C">
                              <w:rPr>
                                <w:rFonts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חייב:</w:t>
                            </w:r>
                            <w:r w:rsidRPr="00D4097C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D4097C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20 ל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אלחנן</w:t>
                            </w:r>
                            <w:r w:rsidR="00D4097C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, 40 למקס</w:t>
                            </w:r>
                          </w:p>
                          <w:p w14:paraId="71CEC81B" w14:textId="7F7F8909" w:rsidR="009629D5" w:rsidRPr="009629D5" w:rsidRDefault="009629D5" w:rsidP="00D4097C">
                            <w:pPr>
                              <w:spacing w:after="12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097C">
                              <w:rPr>
                                <w:rFonts w:hint="cs"/>
                                <w:color w:val="00B050"/>
                                <w:sz w:val="10"/>
                                <w:szCs w:val="10"/>
                                <w:rtl/>
                              </w:rPr>
                              <w:t xml:space="preserve">צריך לקבל: 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90 מאביח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B964" id="מלבן 18" o:spid="_x0000_s1031" style="position:absolute;left:0;text-align:left;margin-left:208.45pt;margin-top:47.75pt;width:58.85pt;height:5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15AD5F" w14:textId="20512AB9" w:rsidR="009629D5" w:rsidRDefault="00D4097C" w:rsidP="001747C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טל</w:t>
                      </w:r>
                    </w:p>
                    <w:p w14:paraId="7CA8C65D" w14:textId="4955F370" w:rsidR="009629D5" w:rsidRDefault="009629D5" w:rsidP="00D4097C">
                      <w:pPr>
                        <w:spacing w:after="120"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D4097C">
                        <w:rPr>
                          <w:rFonts w:hint="cs"/>
                          <w:color w:val="FF0000"/>
                          <w:sz w:val="10"/>
                          <w:szCs w:val="10"/>
                          <w:rtl/>
                        </w:rPr>
                        <w:t>חייב:</w:t>
                      </w:r>
                      <w:r w:rsidRPr="00D4097C">
                        <w:rPr>
                          <w:rFonts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D4097C">
                        <w:rPr>
                          <w:rFonts w:hint="cs"/>
                          <w:sz w:val="10"/>
                          <w:szCs w:val="10"/>
                          <w:rtl/>
                        </w:rPr>
                        <w:t>20 ל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אלחנן</w:t>
                      </w:r>
                      <w:r w:rsidR="00D4097C">
                        <w:rPr>
                          <w:rFonts w:hint="cs"/>
                          <w:sz w:val="10"/>
                          <w:szCs w:val="10"/>
                          <w:rtl/>
                        </w:rPr>
                        <w:t>, 40 למקס</w:t>
                      </w:r>
                    </w:p>
                    <w:p w14:paraId="71CEC81B" w14:textId="7F7F8909" w:rsidR="009629D5" w:rsidRPr="009629D5" w:rsidRDefault="009629D5" w:rsidP="00D4097C">
                      <w:pPr>
                        <w:spacing w:after="12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4097C">
                        <w:rPr>
                          <w:rFonts w:hint="cs"/>
                          <w:color w:val="00B050"/>
                          <w:sz w:val="10"/>
                          <w:szCs w:val="10"/>
                          <w:rtl/>
                        </w:rPr>
                        <w:t xml:space="preserve">צריך לקבל: 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90 מאביחי</w:t>
                      </w:r>
                    </w:p>
                  </w:txbxContent>
                </v:textbox>
              </v:rect>
            </w:pict>
          </mc:Fallback>
        </mc:AlternateContent>
      </w:r>
      <w:r w:rsidR="009629D5" w:rsidRPr="00793EF7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3B6D6" wp14:editId="265CCF2F">
                <wp:simplePos x="0" y="0"/>
                <wp:positionH relativeFrom="column">
                  <wp:posOffset>1742016</wp:posOffset>
                </wp:positionH>
                <wp:positionV relativeFrom="paragraph">
                  <wp:posOffset>594359</wp:posOffset>
                </wp:positionV>
                <wp:extent cx="747183" cy="668867"/>
                <wp:effectExtent l="57150" t="38100" r="53340" b="74295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3" cy="66886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3D9F7" w14:textId="7D91B7D9" w:rsidR="009629D5" w:rsidRDefault="009629D5" w:rsidP="001747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ביחי</w:t>
                            </w:r>
                          </w:p>
                          <w:p w14:paraId="5A46FE03" w14:textId="3B73DC52" w:rsidR="009629D5" w:rsidRDefault="009629D5" w:rsidP="007E05B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  <w:r w:rsidRPr="00D4097C">
                              <w:rPr>
                                <w:rFonts w:hint="cs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 xml:space="preserve">חייב: </w:t>
                            </w:r>
                            <w:r w:rsidRPr="009629D5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90 לטל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, 20 למקס</w:t>
                            </w:r>
                          </w:p>
                          <w:p w14:paraId="7FFD6521" w14:textId="6A01A8FC" w:rsidR="009629D5" w:rsidRPr="009629D5" w:rsidRDefault="009629D5" w:rsidP="007E05B4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097C">
                              <w:rPr>
                                <w:rFonts w:hint="cs"/>
                                <w:color w:val="00B050"/>
                                <w:sz w:val="10"/>
                                <w:szCs w:val="10"/>
                                <w:rtl/>
                              </w:rPr>
                              <w:t xml:space="preserve">צריך לקבל: </w:t>
                            </w:r>
                            <w:r w:rsidR="007E05B4">
                              <w:rPr>
                                <w:rFonts w:hint="cs"/>
                                <w:sz w:val="10"/>
                                <w:szCs w:val="10"/>
                                <w:rtl/>
                              </w:rPr>
                              <w:t>60 מאלחנ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B6D6" id="מלבן 15" o:spid="_x0000_s1032" style="position:absolute;left:0;text-align:left;margin-left:137.15pt;margin-top:46.8pt;width:58.8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73D9F7" w14:textId="7D91B7D9" w:rsidR="009629D5" w:rsidRDefault="009629D5" w:rsidP="001747C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ביחי</w:t>
                      </w:r>
                    </w:p>
                    <w:p w14:paraId="5A46FE03" w14:textId="3B73DC52" w:rsidR="009629D5" w:rsidRDefault="009629D5" w:rsidP="007E05B4">
                      <w:pPr>
                        <w:spacing w:after="0"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  <w:r w:rsidRPr="00D4097C">
                        <w:rPr>
                          <w:rFonts w:hint="cs"/>
                          <w:color w:val="FF0000"/>
                          <w:sz w:val="10"/>
                          <w:szCs w:val="10"/>
                          <w:rtl/>
                        </w:rPr>
                        <w:t xml:space="preserve">חייב: </w:t>
                      </w:r>
                      <w:r w:rsidRPr="009629D5">
                        <w:rPr>
                          <w:rFonts w:hint="cs"/>
                          <w:sz w:val="10"/>
                          <w:szCs w:val="10"/>
                          <w:rtl/>
                        </w:rPr>
                        <w:t>90 לטל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, 20 למקס</w:t>
                      </w:r>
                    </w:p>
                    <w:p w14:paraId="7FFD6521" w14:textId="6A01A8FC" w:rsidR="009629D5" w:rsidRPr="009629D5" w:rsidRDefault="009629D5" w:rsidP="007E05B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4097C">
                        <w:rPr>
                          <w:rFonts w:hint="cs"/>
                          <w:color w:val="00B050"/>
                          <w:sz w:val="10"/>
                          <w:szCs w:val="10"/>
                          <w:rtl/>
                        </w:rPr>
                        <w:t xml:space="preserve">צריך לקבל: </w:t>
                      </w:r>
                      <w:r w:rsidR="007E05B4">
                        <w:rPr>
                          <w:rFonts w:hint="cs"/>
                          <w:sz w:val="10"/>
                          <w:szCs w:val="10"/>
                          <w:rtl/>
                        </w:rPr>
                        <w:t>60 מאלחנן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3AF0" w:rsidRPr="00BE7BDE" w:rsidSect="009703B3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B89E5" w14:textId="77777777" w:rsidR="006B5567" w:rsidRDefault="006B5567" w:rsidP="003D3AF0">
      <w:pPr>
        <w:spacing w:after="0" w:line="240" w:lineRule="auto"/>
      </w:pPr>
      <w:r>
        <w:separator/>
      </w:r>
    </w:p>
  </w:endnote>
  <w:endnote w:type="continuationSeparator" w:id="0">
    <w:p w14:paraId="0B68A27A" w14:textId="77777777" w:rsidR="006B5567" w:rsidRDefault="006B5567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C19C" w14:textId="77777777" w:rsidR="006B5567" w:rsidRDefault="006B5567" w:rsidP="003D3AF0">
      <w:pPr>
        <w:spacing w:after="0" w:line="240" w:lineRule="auto"/>
      </w:pPr>
      <w:r>
        <w:separator/>
      </w:r>
    </w:p>
  </w:footnote>
  <w:footnote w:type="continuationSeparator" w:id="0">
    <w:p w14:paraId="1288369D" w14:textId="77777777" w:rsidR="006B5567" w:rsidRDefault="006B5567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52723"/>
    <w:rsid w:val="001102C0"/>
    <w:rsid w:val="001747C0"/>
    <w:rsid w:val="00272064"/>
    <w:rsid w:val="0038209B"/>
    <w:rsid w:val="003D3AF0"/>
    <w:rsid w:val="004B752E"/>
    <w:rsid w:val="005057D3"/>
    <w:rsid w:val="005B627E"/>
    <w:rsid w:val="00666460"/>
    <w:rsid w:val="006B5567"/>
    <w:rsid w:val="006F7E36"/>
    <w:rsid w:val="00793EF7"/>
    <w:rsid w:val="007E05B4"/>
    <w:rsid w:val="008A1BF0"/>
    <w:rsid w:val="00902E8A"/>
    <w:rsid w:val="00913F12"/>
    <w:rsid w:val="009629D5"/>
    <w:rsid w:val="009703B3"/>
    <w:rsid w:val="009A0683"/>
    <w:rsid w:val="00BE3A7F"/>
    <w:rsid w:val="00BE7BDE"/>
    <w:rsid w:val="00D4097C"/>
    <w:rsid w:val="00DA2044"/>
    <w:rsid w:val="00E15EA2"/>
    <w:rsid w:val="00E76EB0"/>
    <w:rsid w:val="00E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uiPriority w:val="99"/>
    <w:semiHidden/>
    <w:unhideWhenUsed/>
    <w:rsid w:val="009629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29D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9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29D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9629D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629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9629D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לחנן מהצרי</cp:lastModifiedBy>
  <cp:revision>14</cp:revision>
  <dcterms:created xsi:type="dcterms:W3CDTF">2019-10-07T18:36:00Z</dcterms:created>
  <dcterms:modified xsi:type="dcterms:W3CDTF">2020-10-26T17:37:00Z</dcterms:modified>
</cp:coreProperties>
</file>